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5D9C5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74072A58" w14:textId="6D5816A4" w:rsidR="0013337D" w:rsidRPr="001C644A" w:rsidRDefault="00A115FF" w:rsidP="0013337D">
      <w:pPr>
        <w:jc w:val="center"/>
        <w:rPr>
          <w:rFonts w:ascii="Arial Narrow" w:hAnsi="Arial Narrow"/>
          <w:b/>
          <w:bCs/>
          <w:iCs/>
          <w:color w:val="002776" w:themeColor="text2"/>
          <w:sz w:val="32"/>
          <w:szCs w:val="32"/>
          <w:lang w:val="sk-SK" w:eastAsia="cs-CZ"/>
        </w:rPr>
      </w:pPr>
      <w:r w:rsidRPr="001C644A">
        <w:rPr>
          <w:rFonts w:ascii="Arial Narrow" w:hAnsi="Arial Narrow"/>
          <w:b/>
          <w:bCs/>
          <w:iCs/>
          <w:color w:val="002776" w:themeColor="text2"/>
          <w:sz w:val="32"/>
          <w:szCs w:val="32"/>
          <w:lang w:val="sk-SK" w:eastAsia="cs-CZ"/>
        </w:rPr>
        <w:t>HLÁSENIE O</w:t>
      </w:r>
      <w:r w:rsidR="001C644A" w:rsidRPr="001C644A">
        <w:rPr>
          <w:rFonts w:ascii="Arial Narrow" w:hAnsi="Arial Narrow"/>
          <w:b/>
          <w:bCs/>
          <w:iCs/>
          <w:color w:val="002776" w:themeColor="text2"/>
          <w:sz w:val="32"/>
          <w:szCs w:val="32"/>
          <w:lang w:val="sk-SK" w:eastAsia="cs-CZ"/>
        </w:rPr>
        <w:t xml:space="preserve"> UKONČENÍ REALIZÁCIE AKTIVÍT PROJEKTU </w:t>
      </w:r>
      <w:r w:rsidR="00750A99">
        <w:rPr>
          <w:rFonts w:ascii="Arial Narrow" w:hAnsi="Arial Narrow"/>
          <w:b/>
          <w:bCs/>
          <w:iCs/>
          <w:color w:val="002776" w:themeColor="text2"/>
          <w:sz w:val="32"/>
          <w:szCs w:val="32"/>
          <w:lang w:val="sk-SK" w:eastAsia="cs-CZ"/>
        </w:rPr>
        <w:t>(vzor)</w:t>
      </w:r>
    </w:p>
    <w:p w14:paraId="51F05E8A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0D67B59E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5EAF2DF0" w14:textId="47CCB8ED" w:rsidR="00465CFF" w:rsidRPr="0072252A" w:rsidRDefault="003F2146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Prijímateľ</w:t>
      </w:r>
    </w:p>
    <w:p w14:paraId="01822B3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79C11E24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00AE55A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49C09D9" w14:textId="54D34DA5" w:rsidR="006A7DDD" w:rsidRPr="0079393E" w:rsidRDefault="006A7DDD" w:rsidP="006A7DDD">
      <w:pPr>
        <w:spacing w:line="288" w:lineRule="auto"/>
        <w:rPr>
          <w:rFonts w:ascii="Arial Narrow" w:hAnsi="Arial Narrow" w:cstheme="minorHAnsi"/>
          <w:b/>
          <w:color w:val="000000"/>
          <w:sz w:val="22"/>
          <w:szCs w:val="22"/>
          <w:lang w:val="sk-SK" w:eastAsia="sk-SK"/>
        </w:rPr>
      </w:pPr>
      <w:r w:rsidRPr="0079393E">
        <w:rPr>
          <w:rFonts w:ascii="Arial Narrow" w:hAnsi="Arial Narrow" w:cstheme="minorHAnsi"/>
          <w:b/>
          <w:color w:val="000000"/>
          <w:sz w:val="22"/>
          <w:szCs w:val="22"/>
          <w:lang w:val="sk-SK" w:eastAsia="sk-SK"/>
        </w:rPr>
        <w:t>Názov pro</w:t>
      </w:r>
      <w:r w:rsidR="00943614" w:rsidRPr="0079393E">
        <w:rPr>
          <w:rFonts w:ascii="Arial Narrow" w:hAnsi="Arial Narrow" w:cstheme="minorHAnsi"/>
          <w:b/>
          <w:color w:val="000000"/>
          <w:sz w:val="22"/>
          <w:szCs w:val="22"/>
          <w:lang w:val="sk-SK" w:eastAsia="sk-SK"/>
        </w:rPr>
        <w:t>jektu: ..............................................</w:t>
      </w:r>
    </w:p>
    <w:p w14:paraId="49568B22" w14:textId="4409D89D" w:rsidR="00943614" w:rsidRPr="0079393E" w:rsidRDefault="00943614" w:rsidP="006A7DDD">
      <w:pPr>
        <w:spacing w:line="288" w:lineRule="auto"/>
        <w:rPr>
          <w:rFonts w:ascii="Arial Narrow" w:hAnsi="Arial Narrow" w:cstheme="minorHAnsi"/>
          <w:b/>
          <w:color w:val="000000"/>
          <w:sz w:val="22"/>
          <w:szCs w:val="22"/>
          <w:lang w:val="sk-SK" w:eastAsia="sk-SK"/>
        </w:rPr>
      </w:pPr>
      <w:r w:rsidRPr="0079393E">
        <w:rPr>
          <w:rFonts w:ascii="Arial Narrow" w:hAnsi="Arial Narrow" w:cstheme="minorHAnsi"/>
          <w:b/>
          <w:color w:val="000000"/>
          <w:sz w:val="22"/>
          <w:szCs w:val="22"/>
          <w:lang w:val="sk-SK" w:eastAsia="sk-SK"/>
        </w:rPr>
        <w:t>kód projektu: ....................................................</w:t>
      </w:r>
    </w:p>
    <w:p w14:paraId="5AFB2384" w14:textId="6446B59B" w:rsidR="006A7DDD" w:rsidRPr="0079393E" w:rsidRDefault="006A7DDD" w:rsidP="006A7DDD">
      <w:pPr>
        <w:spacing w:line="288" w:lineRule="auto"/>
        <w:rPr>
          <w:rFonts w:ascii="Arial Narrow" w:hAnsi="Arial Narrow" w:cstheme="minorHAnsi"/>
          <w:b/>
          <w:color w:val="000000"/>
          <w:sz w:val="22"/>
          <w:szCs w:val="22"/>
          <w:lang w:val="sk-SK" w:eastAsia="sk-SK"/>
        </w:rPr>
      </w:pPr>
    </w:p>
    <w:p w14:paraId="42196346" w14:textId="77777777" w:rsidR="00B73EF5" w:rsidRDefault="00B73EF5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</w:p>
    <w:p w14:paraId="1953CE1F" w14:textId="48F8106B" w:rsidR="0079393E" w:rsidRDefault="001D3A12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1D3A12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znamujem poskytovateľovi</w:t>
      </w:r>
      <w:r w:rsidR="00B73EF5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ukončenie realizácie projektu</w:t>
      </w:r>
      <w:r w:rsidR="00BB3160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nasledovne: </w:t>
      </w:r>
    </w:p>
    <w:p w14:paraId="42F1356B" w14:textId="3A9B2369" w:rsidR="006A7DDD" w:rsidRDefault="006A7DDD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</w:p>
    <w:p w14:paraId="6CAA4F4E" w14:textId="5CB14D35" w:rsidR="006A7DDD" w:rsidRDefault="006A7DDD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</w:p>
    <w:tbl>
      <w:tblPr>
        <w:tblStyle w:val="Mriekatabuky"/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325"/>
        <w:gridCol w:w="1794"/>
        <w:gridCol w:w="1974"/>
        <w:gridCol w:w="1884"/>
      </w:tblGrid>
      <w:tr w:rsidR="00D5048A" w:rsidRPr="0059060E" w14:paraId="58D0C436" w14:textId="77777777" w:rsidTr="00590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31BDA092" w14:textId="3D068F71" w:rsidR="00D5048A" w:rsidRPr="0059060E" w:rsidRDefault="00D5048A" w:rsidP="00D5048A">
            <w:pPr>
              <w:spacing w:line="288" w:lineRule="auto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 xml:space="preserve">Názov aktivity </w:t>
            </w:r>
          </w:p>
        </w:tc>
        <w:tc>
          <w:tcPr>
            <w:tcW w:w="1325" w:type="dxa"/>
            <w:vAlign w:val="center"/>
          </w:tcPr>
          <w:p w14:paraId="52C5D868" w14:textId="1898C9FD" w:rsidR="00D5048A" w:rsidRPr="0059060E" w:rsidRDefault="00D5048A" w:rsidP="00D5048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Začiatok realizácie aktivity (podľa zmluvy)</w:t>
            </w:r>
          </w:p>
        </w:tc>
        <w:tc>
          <w:tcPr>
            <w:tcW w:w="1794" w:type="dxa"/>
            <w:vAlign w:val="center"/>
          </w:tcPr>
          <w:p w14:paraId="0B0BDFAE" w14:textId="77E52E60" w:rsidR="00D5048A" w:rsidRPr="0059060E" w:rsidRDefault="00D5048A" w:rsidP="00D5048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Skutočný začiatok realizácie aktivity (podľa zmluvy)</w:t>
            </w:r>
          </w:p>
        </w:tc>
        <w:tc>
          <w:tcPr>
            <w:tcW w:w="1974" w:type="dxa"/>
            <w:vAlign w:val="center"/>
          </w:tcPr>
          <w:p w14:paraId="6190DE24" w14:textId="5F91C33A" w:rsidR="00D5048A" w:rsidRPr="0059060E" w:rsidRDefault="00D5048A" w:rsidP="00D5048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Koniec realizácie aktivity (podľa zmluvy)</w:t>
            </w:r>
          </w:p>
        </w:tc>
        <w:tc>
          <w:tcPr>
            <w:tcW w:w="1884" w:type="dxa"/>
            <w:vAlign w:val="center"/>
          </w:tcPr>
          <w:p w14:paraId="0DA6F34F" w14:textId="53DCEA52" w:rsidR="00D5048A" w:rsidRPr="0059060E" w:rsidRDefault="00D5048A" w:rsidP="00D5048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Skutočný koniec  realizácie aktivity (podľa zmluvy)</w:t>
            </w:r>
          </w:p>
        </w:tc>
      </w:tr>
      <w:tr w:rsidR="00D5048A" w:rsidRPr="0059060E" w14:paraId="5D8CEAA9" w14:textId="77777777" w:rsidTr="0059060E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5C043364" w14:textId="77777777" w:rsidR="00D5048A" w:rsidRPr="0059060E" w:rsidRDefault="00D5048A" w:rsidP="00D5048A">
            <w:pPr>
              <w:spacing w:line="288" w:lineRule="auto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25" w:type="dxa"/>
            <w:vAlign w:val="center"/>
          </w:tcPr>
          <w:p w14:paraId="2834731F" w14:textId="77777777" w:rsidR="00D5048A" w:rsidRPr="0059060E" w:rsidRDefault="00D5048A" w:rsidP="00D5048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794" w:type="dxa"/>
            <w:vAlign w:val="center"/>
          </w:tcPr>
          <w:p w14:paraId="7F314666" w14:textId="77777777" w:rsidR="00D5048A" w:rsidRPr="0059060E" w:rsidRDefault="00D5048A" w:rsidP="00D5048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974" w:type="dxa"/>
            <w:vAlign w:val="center"/>
          </w:tcPr>
          <w:p w14:paraId="2066A49A" w14:textId="77777777" w:rsidR="00D5048A" w:rsidRPr="0059060E" w:rsidRDefault="00D5048A" w:rsidP="00D5048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884" w:type="dxa"/>
            <w:vAlign w:val="center"/>
          </w:tcPr>
          <w:p w14:paraId="1CC57101" w14:textId="77777777" w:rsidR="00D5048A" w:rsidRPr="0059060E" w:rsidRDefault="00D5048A" w:rsidP="00D5048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D5048A" w:rsidRPr="0059060E" w14:paraId="4F6A878D" w14:textId="77777777" w:rsidTr="0059060E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02133130" w14:textId="18572061" w:rsidR="00D5048A" w:rsidRPr="0059060E" w:rsidRDefault="00B73EF5" w:rsidP="00D5048A">
            <w:pPr>
              <w:spacing w:line="288" w:lineRule="auto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Spôsob začatia rea</w:t>
            </w:r>
            <w:r w:rsidR="0059060E"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 xml:space="preserve">lizácie aktivity </w:t>
            </w:r>
          </w:p>
        </w:tc>
        <w:tc>
          <w:tcPr>
            <w:tcW w:w="6977" w:type="dxa"/>
            <w:gridSpan w:val="4"/>
            <w:vAlign w:val="center"/>
          </w:tcPr>
          <w:p w14:paraId="5F475A92" w14:textId="77777777" w:rsidR="00D5048A" w:rsidRPr="0059060E" w:rsidRDefault="00D5048A" w:rsidP="00D5048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9060E" w:rsidRPr="0059060E" w14:paraId="309E2C03" w14:textId="77777777" w:rsidTr="0059060E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4CB88D60" w14:textId="2011D59D" w:rsidR="0059060E" w:rsidRPr="0059060E" w:rsidRDefault="0059060E" w:rsidP="00D5048A">
            <w:pPr>
              <w:spacing w:line="288" w:lineRule="auto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Spôsob ukončenia  realizácie aktivity</w:t>
            </w:r>
          </w:p>
        </w:tc>
        <w:tc>
          <w:tcPr>
            <w:tcW w:w="6977" w:type="dxa"/>
            <w:gridSpan w:val="4"/>
            <w:vAlign w:val="center"/>
          </w:tcPr>
          <w:p w14:paraId="5F1480CD" w14:textId="77777777" w:rsidR="0059060E" w:rsidRPr="0059060E" w:rsidRDefault="0059060E" w:rsidP="00D5048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14:paraId="18EBDD6C" w14:textId="2F2C2110" w:rsidR="006A7DDD" w:rsidRDefault="006A7DDD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</w:p>
    <w:p w14:paraId="123A8CDD" w14:textId="77777777" w:rsidR="006A7DDD" w:rsidRDefault="006A7DDD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</w:p>
    <w:p w14:paraId="55970AC3" w14:textId="1E84B49B" w:rsidR="006A7DDD" w:rsidRDefault="006A7DDD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</w:p>
    <w:p w14:paraId="64116903" w14:textId="0AF6759B" w:rsidR="006A7DDD" w:rsidRDefault="006A7DDD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</w:p>
    <w:p w14:paraId="2C0A62CC" w14:textId="77777777" w:rsidR="006A7DDD" w:rsidRPr="0072252A" w:rsidRDefault="006A7DDD" w:rsidP="006A7DDD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C315499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B8765B9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45632A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9E2700A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4EF0DFA9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09C140CC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5DF82E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7F8EAE3" w14:textId="0357E52E" w:rsidR="001E7BA4" w:rsidRDefault="001E7BA4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E7BA4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AB6E9" w14:textId="77777777" w:rsidR="00607624" w:rsidRDefault="00607624">
      <w:r>
        <w:separator/>
      </w:r>
    </w:p>
    <w:p w14:paraId="48F7F9C9" w14:textId="77777777" w:rsidR="00607624" w:rsidRDefault="00607624"/>
  </w:endnote>
  <w:endnote w:type="continuationSeparator" w:id="0">
    <w:p w14:paraId="00BF4FFA" w14:textId="77777777" w:rsidR="00607624" w:rsidRDefault="00607624">
      <w:r>
        <w:continuationSeparator/>
      </w:r>
    </w:p>
    <w:p w14:paraId="466BCB03" w14:textId="77777777" w:rsidR="00607624" w:rsidRDefault="00607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7C1B" w14:textId="64B813CC" w:rsidR="00E11329" w:rsidRPr="00E11329" w:rsidRDefault="00E11329" w:rsidP="00E11329">
    <w:pPr>
      <w:spacing w:line="288" w:lineRule="auto"/>
      <w:rPr>
        <w:rFonts w:ascii="Arial Narrow" w:hAnsi="Arial Narrow" w:cstheme="minorHAnsi"/>
        <w:i/>
        <w:iCs/>
        <w:color w:val="000000"/>
        <w:sz w:val="22"/>
        <w:szCs w:val="22"/>
        <w:lang w:val="sk-SK" w:eastAsia="sk-SK"/>
      </w:rPr>
    </w:pPr>
    <w:r w:rsidRPr="00E11329">
      <w:rPr>
        <w:rFonts w:ascii="Arial Narrow" w:hAnsi="Arial Narrow" w:cstheme="minorHAnsi"/>
        <w:i/>
        <w:iCs/>
        <w:color w:val="000000"/>
        <w:sz w:val="22"/>
        <w:szCs w:val="22"/>
        <w:lang w:val="sk-SK" w:eastAsia="sk-SK"/>
      </w:rPr>
      <w:t>* Hlásenie o ukončení realizácie aktivít projektu sa zasiela MAS</w:t>
    </w:r>
    <w:r w:rsidR="009869FE">
      <w:rPr>
        <w:rFonts w:ascii="Arial Narrow" w:hAnsi="Arial Narrow" w:cstheme="minorHAnsi"/>
        <w:i/>
        <w:iCs/>
        <w:color w:val="000000"/>
        <w:sz w:val="22"/>
        <w:szCs w:val="22"/>
        <w:lang w:val="sk-SK" w:eastAsia="sk-SK"/>
      </w:rPr>
      <w:t xml:space="preserve"> písomne listom</w:t>
    </w:r>
    <w:r w:rsidRPr="00E11329">
      <w:rPr>
        <w:rFonts w:ascii="Arial Narrow" w:hAnsi="Arial Narrow" w:cstheme="minorHAnsi"/>
        <w:i/>
        <w:iCs/>
        <w:color w:val="000000"/>
        <w:sz w:val="22"/>
        <w:szCs w:val="22"/>
        <w:lang w:val="sk-SK" w:eastAsia="sk-SK"/>
      </w:rPr>
      <w:t xml:space="preserve"> bezprostredne po ukončení realizácie hlavných aktivít projektu, najneskôr však so záverečnou žiadosťou o platbu </w:t>
    </w:r>
  </w:p>
  <w:p w14:paraId="3AD239E6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2E0408B8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5D4EB" w14:textId="77777777" w:rsidR="00607624" w:rsidRDefault="00607624">
      <w:r>
        <w:separator/>
      </w:r>
    </w:p>
    <w:p w14:paraId="42F5EDF3" w14:textId="77777777" w:rsidR="00607624" w:rsidRDefault="00607624"/>
  </w:footnote>
  <w:footnote w:type="continuationSeparator" w:id="0">
    <w:p w14:paraId="3FDD5391" w14:textId="77777777" w:rsidR="00607624" w:rsidRDefault="00607624">
      <w:r>
        <w:continuationSeparator/>
      </w:r>
    </w:p>
    <w:p w14:paraId="28DBAB7B" w14:textId="77777777" w:rsidR="00607624" w:rsidRDefault="00607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18E48" w14:textId="6BA1D9B4" w:rsidR="00996371" w:rsidRDefault="009C5865" w:rsidP="00996371">
    <w:r>
      <w:rPr>
        <w:noProof/>
        <w:lang w:eastAsia="sk-SK"/>
      </w:rPr>
      <w:drawing>
        <wp:anchor distT="0" distB="0" distL="114300" distR="114300" simplePos="0" relativeHeight="251667456" behindDoc="0" locked="1" layoutInCell="1" allowOverlap="1" wp14:anchorId="7F848672" wp14:editId="473B947C">
          <wp:simplePos x="0" y="0"/>
          <wp:positionH relativeFrom="column">
            <wp:posOffset>2338070</wp:posOffset>
          </wp:positionH>
          <wp:positionV relativeFrom="paragraph">
            <wp:posOffset>13970</wp:posOffset>
          </wp:positionV>
          <wp:extent cx="1819275" cy="65214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8C4DDB" w14:textId="78FE3C1E" w:rsidR="00996371" w:rsidRDefault="009C5865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260416E7">
          <wp:simplePos x="0" y="0"/>
          <wp:positionH relativeFrom="column">
            <wp:posOffset>4443730</wp:posOffset>
          </wp:positionH>
          <wp:positionV relativeFrom="paragraph">
            <wp:posOffset>7239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C42C90" wp14:editId="7A7F5387">
          <wp:simplePos x="0" y="0"/>
          <wp:positionH relativeFrom="column">
            <wp:posOffset>1574800</wp:posOffset>
          </wp:positionH>
          <wp:positionV relativeFrom="paragraph">
            <wp:posOffset>55245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63E34B" wp14:editId="7A3FCB2A">
          <wp:extent cx="1076325" cy="49463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214" cy="49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B4638" w14:textId="4252AE87" w:rsidR="00996371" w:rsidRDefault="00996371" w:rsidP="00996371"/>
  <w:p w14:paraId="43C1B82C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79C34FAA" w14:textId="77777777" w:rsidR="00996371" w:rsidRDefault="00996371" w:rsidP="00996371">
    <w:pPr>
      <w:pStyle w:val="Hlavika"/>
    </w:pPr>
  </w:p>
  <w:p w14:paraId="54D42B3C" w14:textId="77777777" w:rsidR="005718CB" w:rsidRPr="00E531B0" w:rsidRDefault="005718CB" w:rsidP="005718CB">
    <w:pPr>
      <w:pStyle w:val="Hlavika"/>
    </w:pPr>
  </w:p>
  <w:p w14:paraId="6A8B8E03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07012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1F12"/>
    <w:rsid w:val="001A3801"/>
    <w:rsid w:val="001A4B95"/>
    <w:rsid w:val="001A4E24"/>
    <w:rsid w:val="001B6E17"/>
    <w:rsid w:val="001C2EF4"/>
    <w:rsid w:val="001C644A"/>
    <w:rsid w:val="001D3A12"/>
    <w:rsid w:val="001E4169"/>
    <w:rsid w:val="001E7BA4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803DA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A9A"/>
    <w:rsid w:val="00394C79"/>
    <w:rsid w:val="003977EF"/>
    <w:rsid w:val="003A1398"/>
    <w:rsid w:val="003A2DC4"/>
    <w:rsid w:val="003A3935"/>
    <w:rsid w:val="003D424B"/>
    <w:rsid w:val="003D6630"/>
    <w:rsid w:val="003F18CD"/>
    <w:rsid w:val="003F2146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12536"/>
    <w:rsid w:val="00532D0A"/>
    <w:rsid w:val="0054146D"/>
    <w:rsid w:val="00546FB5"/>
    <w:rsid w:val="005612F0"/>
    <w:rsid w:val="005718CB"/>
    <w:rsid w:val="0057284A"/>
    <w:rsid w:val="00582B72"/>
    <w:rsid w:val="0059060E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07624"/>
    <w:rsid w:val="00610E17"/>
    <w:rsid w:val="00623A8A"/>
    <w:rsid w:val="00624DC2"/>
    <w:rsid w:val="006328F5"/>
    <w:rsid w:val="00637FB1"/>
    <w:rsid w:val="006620EF"/>
    <w:rsid w:val="00670284"/>
    <w:rsid w:val="00677B27"/>
    <w:rsid w:val="0068463D"/>
    <w:rsid w:val="0068481C"/>
    <w:rsid w:val="006859B7"/>
    <w:rsid w:val="006A494E"/>
    <w:rsid w:val="006A7DDD"/>
    <w:rsid w:val="006C296C"/>
    <w:rsid w:val="006C3F2F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0A99"/>
    <w:rsid w:val="00755063"/>
    <w:rsid w:val="00777B34"/>
    <w:rsid w:val="00781B17"/>
    <w:rsid w:val="0078250C"/>
    <w:rsid w:val="00783127"/>
    <w:rsid w:val="007877D4"/>
    <w:rsid w:val="0079393E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43614"/>
    <w:rsid w:val="00956973"/>
    <w:rsid w:val="00962584"/>
    <w:rsid w:val="00965057"/>
    <w:rsid w:val="0097210A"/>
    <w:rsid w:val="009774E3"/>
    <w:rsid w:val="009869FE"/>
    <w:rsid w:val="00991839"/>
    <w:rsid w:val="00993631"/>
    <w:rsid w:val="00996371"/>
    <w:rsid w:val="009A15FF"/>
    <w:rsid w:val="009C5865"/>
    <w:rsid w:val="009D0549"/>
    <w:rsid w:val="009D0EC2"/>
    <w:rsid w:val="009D7ED9"/>
    <w:rsid w:val="009E21D5"/>
    <w:rsid w:val="009F568A"/>
    <w:rsid w:val="009F7285"/>
    <w:rsid w:val="00A0681B"/>
    <w:rsid w:val="00A06919"/>
    <w:rsid w:val="00A115FF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03ACA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73EF5"/>
    <w:rsid w:val="00B8478F"/>
    <w:rsid w:val="00B92268"/>
    <w:rsid w:val="00BA1439"/>
    <w:rsid w:val="00BA2A39"/>
    <w:rsid w:val="00BB2B77"/>
    <w:rsid w:val="00BB3160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5048A"/>
    <w:rsid w:val="00D77EAD"/>
    <w:rsid w:val="00DC6C4A"/>
    <w:rsid w:val="00DC7631"/>
    <w:rsid w:val="00DE50F2"/>
    <w:rsid w:val="00DF1310"/>
    <w:rsid w:val="00DF22A0"/>
    <w:rsid w:val="00DF57BE"/>
    <w:rsid w:val="00E11329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EF1F8E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85F94D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F3D8-DD4A-42BD-97C8-54E58657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et Kloptová</cp:lastModifiedBy>
  <cp:revision>40</cp:revision>
  <cp:lastPrinted>2006-02-10T14:19:00Z</cp:lastPrinted>
  <dcterms:created xsi:type="dcterms:W3CDTF">2016-09-15T11:17:00Z</dcterms:created>
  <dcterms:modified xsi:type="dcterms:W3CDTF">2021-11-22T10:11:00Z</dcterms:modified>
</cp:coreProperties>
</file>